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A4" w:rsidRPr="00002836" w:rsidRDefault="00553D89" w:rsidP="00002836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375CA4" w:rsidRPr="00002836" w:rsidRDefault="000428BD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№ 175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375CA4" w:rsidRPr="00002836" w:rsidRDefault="00002836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Оряхово, </w:t>
      </w:r>
      <w:r w:rsidR="000428BD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7B086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 г.</w:t>
      </w:r>
    </w:p>
    <w:p w:rsidR="002B1B07" w:rsidRPr="002B1B07" w:rsidRDefault="002B1B07" w:rsidP="000428BD">
      <w:pPr>
        <w:spacing w:before="294" w:after="294" w:line="240" w:lineRule="auto"/>
        <w:ind w:right="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 Определяне и упълномощаване на членове на ОИК от различни партии и коалиции, които да предадат на ТЗ ГРАО плик по т. 38 от Решение на ЦИК № 2653-МИ от 12.10.2023 г., с книжата от проведения избор за частични местни избори за кмет на кметство с. Лесковец.</w:t>
      </w:r>
    </w:p>
    <w:p w:rsidR="002B1B07" w:rsidRPr="002B1B07" w:rsidRDefault="002B1B07" w:rsidP="00DB49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2B1B07" w:rsidRPr="002B1B07" w:rsidRDefault="002B1B07" w:rsidP="002B1B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2B1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 Е Ш И:</w:t>
      </w:r>
    </w:p>
    <w:p w:rsidR="002B1B07" w:rsidRPr="002B1B07" w:rsidRDefault="002B1B07" w:rsidP="002B1B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B1B07" w:rsidRPr="00DB4955" w:rsidRDefault="00DB4955" w:rsidP="00DB49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ование чл. 87, ал.1, т.1 от ИК</w:t>
      </w:r>
      <w:r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връзка с  Решение на ЦИК № 2653-МИ от 12.10.2023 г. и Решение на ЦИК № 2765-МИ от 24.10.2023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, Общинска избирателна комисия гр.Оряхово </w:t>
      </w:r>
      <w:r w:rsidR="002B1B07" w:rsidRPr="002B1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ОПРЕДЕЛЯ И УПЪЛНОМОЩАВА</w:t>
      </w:r>
      <w:r w:rsidR="00042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членове</w:t>
      </w:r>
      <w:r w:rsidR="002B1B07"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ОИК</w:t>
      </w:r>
      <w:r w:rsidR="00042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Оряхово</w:t>
      </w:r>
      <w:r w:rsidR="002B1B07"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оито да предадат на ТЗ ГРАО плик по т. 38 от Решение на ЦИК № 2653-МИ от 12.10.2023 г. и Решение на ЦИК №</w:t>
      </w:r>
      <w:r w:rsidR="00042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765- МИ от 24.10.2023 год. и</w:t>
      </w:r>
      <w:r w:rsidR="00825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B1B07"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нижата от проведения избор на частични местни избори за кмет на кметство с.Лесковец,  както следва:</w:t>
      </w:r>
    </w:p>
    <w:p w:rsidR="002B1B07" w:rsidRDefault="000428BD" w:rsidP="002B1B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АЛЯ ГЕОРГИЕВА ПЕТКОВА </w:t>
      </w:r>
      <w:r w:rsidR="00D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 з</w:t>
      </w:r>
      <w:r w:rsidR="002B1B07"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м. председател,</w:t>
      </w:r>
    </w:p>
    <w:p w:rsidR="000428BD" w:rsidRDefault="000428BD" w:rsidP="002B1B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АНГЕЛОВА КОНСТАНТИНОВА </w:t>
      </w:r>
      <w:r w:rsidR="00D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ен</w:t>
      </w:r>
      <w:r w:rsidR="00D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</w:p>
    <w:p w:rsidR="000428BD" w:rsidRPr="002B1B07" w:rsidRDefault="000428BD" w:rsidP="002B1B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ИОЛЕТА ЦВЕТАНОВА СТАНКУЛОВА –член</w:t>
      </w:r>
    </w:p>
    <w:p w:rsidR="000428BD" w:rsidRDefault="000428BD" w:rsidP="000428B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пълномощените да </w:t>
      </w:r>
      <w:r w:rsidR="00DB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дписват</w:t>
      </w:r>
      <w:r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емо-предавателните прото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извършват всички необходими действия, свързани с горното.</w:t>
      </w:r>
    </w:p>
    <w:p w:rsidR="00002836" w:rsidRPr="002B1B07" w:rsidRDefault="000428BD" w:rsidP="000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Настоящото р</w:t>
      </w:r>
      <w:r w:rsidR="002B1B07" w:rsidRPr="002B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шение да се публикува на интернет страницата на ОИК – Оряхово и се обяви на общодостъпното място – информационното табло на ОИК.</w:t>
      </w:r>
    </w:p>
    <w:p w:rsidR="00002836" w:rsidRDefault="000428BD" w:rsidP="000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</w:t>
      </w:r>
      <w:r w:rsidR="00002836"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="00002836" w:rsidRPr="000028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DB4955" w:rsidRDefault="00DB4955" w:rsidP="000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428BD" w:rsidRPr="00002836" w:rsidRDefault="000428BD" w:rsidP="000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5CA4" w:rsidRPr="00002836" w:rsidRDefault="000428BD" w:rsidP="000428BD">
      <w:pPr>
        <w:spacing w:after="0" w:line="240" w:lineRule="auto"/>
        <w:ind w:left="1416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</w:t>
      </w:r>
      <w:r w:rsidR="00DB495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Миле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лагоева 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375CA4" w:rsidRPr="00002836" w:rsidRDefault="00DB4955" w:rsidP="00DB4955">
      <w:pPr>
        <w:spacing w:before="294" w:after="294" w:line="240" w:lineRule="auto"/>
        <w:ind w:left="708" w:righ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="000428BD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</w:t>
      </w:r>
      <w:bookmarkStart w:id="0" w:name="_GoBack"/>
      <w:bookmarkEnd w:id="0"/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я </w:t>
      </w:r>
      <w:r w:rsidR="000428BD">
        <w:rPr>
          <w:rFonts w:ascii="Times New Roman" w:eastAsia="Times New Roman" w:hAnsi="Times New Roman" w:cs="Times New Roman"/>
          <w:sz w:val="28"/>
          <w:szCs w:val="28"/>
          <w:lang w:eastAsia="bg-BG"/>
        </w:rPr>
        <w:t>Евгениева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влова</w:t>
      </w:r>
    </w:p>
    <w:sectPr w:rsidR="00375CA4" w:rsidRPr="00002836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62" w:rsidRDefault="00D63962">
      <w:pPr>
        <w:spacing w:line="240" w:lineRule="auto"/>
      </w:pPr>
      <w:r>
        <w:separator/>
      </w:r>
    </w:p>
  </w:endnote>
  <w:endnote w:type="continuationSeparator" w:id="0">
    <w:p w:rsidR="00D63962" w:rsidRDefault="00D63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62" w:rsidRDefault="00D63962">
      <w:pPr>
        <w:spacing w:after="0"/>
      </w:pPr>
      <w:r>
        <w:separator/>
      </w:r>
    </w:p>
  </w:footnote>
  <w:footnote w:type="continuationSeparator" w:id="0">
    <w:p w:rsidR="00D63962" w:rsidRDefault="00D639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553D89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428BD"/>
    <w:rsid w:val="00056272"/>
    <w:rsid w:val="00076E82"/>
    <w:rsid w:val="000C6460"/>
    <w:rsid w:val="000E5612"/>
    <w:rsid w:val="00110067"/>
    <w:rsid w:val="00123BAF"/>
    <w:rsid w:val="00140AB1"/>
    <w:rsid w:val="00156F8B"/>
    <w:rsid w:val="001746B5"/>
    <w:rsid w:val="00175E39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0513"/>
    <w:rsid w:val="002B1B07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75CA4"/>
    <w:rsid w:val="003A0F33"/>
    <w:rsid w:val="003C0F99"/>
    <w:rsid w:val="003D186C"/>
    <w:rsid w:val="003F3763"/>
    <w:rsid w:val="004575C1"/>
    <w:rsid w:val="00495CF6"/>
    <w:rsid w:val="004E0C40"/>
    <w:rsid w:val="004F7E69"/>
    <w:rsid w:val="005013A2"/>
    <w:rsid w:val="00503DF2"/>
    <w:rsid w:val="00505227"/>
    <w:rsid w:val="00544C16"/>
    <w:rsid w:val="00553D89"/>
    <w:rsid w:val="00555EF5"/>
    <w:rsid w:val="005571E3"/>
    <w:rsid w:val="00591372"/>
    <w:rsid w:val="005E1784"/>
    <w:rsid w:val="00601E43"/>
    <w:rsid w:val="006277BA"/>
    <w:rsid w:val="006314CD"/>
    <w:rsid w:val="006344B8"/>
    <w:rsid w:val="00651AF9"/>
    <w:rsid w:val="00653275"/>
    <w:rsid w:val="00681D99"/>
    <w:rsid w:val="00686CC1"/>
    <w:rsid w:val="006A4D35"/>
    <w:rsid w:val="006D014A"/>
    <w:rsid w:val="006D0251"/>
    <w:rsid w:val="006D05F3"/>
    <w:rsid w:val="006D66AD"/>
    <w:rsid w:val="006F047D"/>
    <w:rsid w:val="006F5BA0"/>
    <w:rsid w:val="00744DE9"/>
    <w:rsid w:val="00753420"/>
    <w:rsid w:val="00767270"/>
    <w:rsid w:val="00792C7A"/>
    <w:rsid w:val="00793786"/>
    <w:rsid w:val="00795171"/>
    <w:rsid w:val="007B0862"/>
    <w:rsid w:val="007B3790"/>
    <w:rsid w:val="008250B4"/>
    <w:rsid w:val="00872A56"/>
    <w:rsid w:val="008A5814"/>
    <w:rsid w:val="008C245F"/>
    <w:rsid w:val="008C5B8C"/>
    <w:rsid w:val="008F2838"/>
    <w:rsid w:val="00943DF9"/>
    <w:rsid w:val="00943EDA"/>
    <w:rsid w:val="00960B97"/>
    <w:rsid w:val="00961ECD"/>
    <w:rsid w:val="009741B2"/>
    <w:rsid w:val="009A5E05"/>
    <w:rsid w:val="009E0FFF"/>
    <w:rsid w:val="009F75C7"/>
    <w:rsid w:val="00A2649E"/>
    <w:rsid w:val="00A349F4"/>
    <w:rsid w:val="00A53231"/>
    <w:rsid w:val="00A7220B"/>
    <w:rsid w:val="00A93D39"/>
    <w:rsid w:val="00AB2F7A"/>
    <w:rsid w:val="00AF295D"/>
    <w:rsid w:val="00B34A02"/>
    <w:rsid w:val="00B6467F"/>
    <w:rsid w:val="00B85992"/>
    <w:rsid w:val="00B87797"/>
    <w:rsid w:val="00BF61E0"/>
    <w:rsid w:val="00C17828"/>
    <w:rsid w:val="00C2518E"/>
    <w:rsid w:val="00C77859"/>
    <w:rsid w:val="00C8014F"/>
    <w:rsid w:val="00C825CB"/>
    <w:rsid w:val="00CA2651"/>
    <w:rsid w:val="00CA4D73"/>
    <w:rsid w:val="00CC07DA"/>
    <w:rsid w:val="00D30097"/>
    <w:rsid w:val="00D402A5"/>
    <w:rsid w:val="00D46B47"/>
    <w:rsid w:val="00D63962"/>
    <w:rsid w:val="00D65529"/>
    <w:rsid w:val="00D7222E"/>
    <w:rsid w:val="00DB4955"/>
    <w:rsid w:val="00DD6080"/>
    <w:rsid w:val="00DE14CC"/>
    <w:rsid w:val="00DF49A7"/>
    <w:rsid w:val="00E307A2"/>
    <w:rsid w:val="00E4230C"/>
    <w:rsid w:val="00E85115"/>
    <w:rsid w:val="00EF4FCB"/>
    <w:rsid w:val="00F24439"/>
    <w:rsid w:val="00F3514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0DD4-88E4-47E3-B7D7-96684A2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09T13:10:00Z</cp:lastPrinted>
  <dcterms:created xsi:type="dcterms:W3CDTF">2025-02-15T08:04:00Z</dcterms:created>
  <dcterms:modified xsi:type="dcterms:W3CDTF">2025-0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